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B8" w:rsidRPr="00E770A8" w:rsidRDefault="003B396C" w:rsidP="00E770A8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="00E770A8" w:rsidRPr="00E770A8">
        <w:rPr>
          <w:b/>
          <w:sz w:val="28"/>
          <w:szCs w:val="28"/>
          <w:lang w:val="en-GB"/>
        </w:rPr>
        <w:t>NORTON FITZWARREN PARISH COUNCIL</w:t>
      </w:r>
    </w:p>
    <w:p w:rsidR="00E770A8" w:rsidRPr="00E770A8" w:rsidRDefault="00E770A8" w:rsidP="00E770A8">
      <w:pPr>
        <w:pStyle w:val="NoSpacing"/>
        <w:rPr>
          <w:b/>
          <w:lang w:val="en-GB"/>
        </w:rPr>
      </w:pPr>
    </w:p>
    <w:p w:rsidR="00E770A8" w:rsidRDefault="00E770A8" w:rsidP="00E770A8">
      <w:pPr>
        <w:pStyle w:val="NoSpacing"/>
        <w:rPr>
          <w:b/>
          <w:lang w:val="en-GB"/>
        </w:rPr>
      </w:pPr>
      <w:r w:rsidRPr="00E770A8">
        <w:rPr>
          <w:b/>
          <w:lang w:val="en-GB"/>
        </w:rPr>
        <w:t>Minutes of the meeting of the Parish Council held on Wednesday 2</w:t>
      </w:r>
      <w:r w:rsidRPr="00E770A8">
        <w:rPr>
          <w:b/>
          <w:vertAlign w:val="superscript"/>
          <w:lang w:val="en-GB"/>
        </w:rPr>
        <w:t>nd</w:t>
      </w:r>
      <w:r w:rsidRPr="00E770A8">
        <w:rPr>
          <w:b/>
          <w:lang w:val="en-GB"/>
        </w:rPr>
        <w:t xml:space="preserve"> February, 2022 in the village hall.</w:t>
      </w:r>
    </w:p>
    <w:p w:rsidR="00E770A8" w:rsidRDefault="00E770A8" w:rsidP="00E770A8">
      <w:pPr>
        <w:pStyle w:val="NoSpacing"/>
        <w:rPr>
          <w:b/>
          <w:lang w:val="en-GB"/>
        </w:rPr>
      </w:pPr>
    </w:p>
    <w:p w:rsidR="00E770A8" w:rsidRDefault="00E770A8" w:rsidP="00E770A8">
      <w:pPr>
        <w:pStyle w:val="NoSpacing"/>
        <w:rPr>
          <w:lang w:val="en-GB"/>
        </w:rPr>
      </w:pPr>
      <w:r>
        <w:rPr>
          <w:b/>
          <w:lang w:val="en-GB"/>
        </w:rPr>
        <w:t xml:space="preserve">Present:  </w:t>
      </w:r>
      <w:r w:rsidR="00D03BE6" w:rsidRPr="00D03BE6">
        <w:rPr>
          <w:lang w:val="en-GB"/>
        </w:rPr>
        <w:t>Mike Palmer, Vice Chairman,</w:t>
      </w:r>
      <w:r w:rsidR="00D03BE6">
        <w:rPr>
          <w:lang w:val="en-GB"/>
        </w:rPr>
        <w:t xml:space="preserve"> Phil Bareham, Adrian Jones and Dee Childs.  Clerk:  Janet Gobey</w:t>
      </w:r>
    </w:p>
    <w:p w:rsidR="00D03BE6" w:rsidRDefault="00D03BE6" w:rsidP="00E770A8">
      <w:pPr>
        <w:pStyle w:val="NoSpacing"/>
        <w:rPr>
          <w:lang w:val="en-GB"/>
        </w:rPr>
      </w:pPr>
      <w:r>
        <w:rPr>
          <w:lang w:val="en-GB"/>
        </w:rPr>
        <w:t>Also present:  10 members of the public.</w:t>
      </w:r>
      <w:r w:rsidR="00CB5B05">
        <w:rPr>
          <w:lang w:val="en-GB"/>
        </w:rPr>
        <w:t xml:space="preserve">  </w:t>
      </w:r>
    </w:p>
    <w:p w:rsidR="00D03BE6" w:rsidRDefault="00D03BE6" w:rsidP="00E770A8">
      <w:pPr>
        <w:pStyle w:val="NoSpacing"/>
        <w:rPr>
          <w:lang w:val="en-GB"/>
        </w:rPr>
      </w:pPr>
    </w:p>
    <w:p w:rsidR="001B284E" w:rsidRDefault="00380B3E" w:rsidP="00E770A8">
      <w:pPr>
        <w:pStyle w:val="NoSpacing"/>
        <w:rPr>
          <w:lang w:val="en-GB"/>
        </w:rPr>
      </w:pPr>
      <w:r>
        <w:rPr>
          <w:lang w:val="en-GB"/>
        </w:rPr>
        <w:t xml:space="preserve">Mike </w:t>
      </w:r>
      <w:proofErr w:type="gramStart"/>
      <w:r>
        <w:rPr>
          <w:lang w:val="en-GB"/>
        </w:rPr>
        <w:t>Palmer,</w:t>
      </w:r>
      <w:proofErr w:type="gramEnd"/>
      <w:r>
        <w:rPr>
          <w:lang w:val="en-GB"/>
        </w:rPr>
        <w:t xml:space="preserve"> chaired the meeting as Paula Knott is absent. </w:t>
      </w:r>
      <w:r w:rsidR="001B284E">
        <w:rPr>
          <w:lang w:val="en-GB"/>
        </w:rPr>
        <w:t xml:space="preserve"> The Chair announced that Cllr. Jamie Clutson has resigned from the parish council due to work issues.</w:t>
      </w:r>
    </w:p>
    <w:p w:rsidR="00D03BE6" w:rsidRDefault="00380B3E" w:rsidP="00E770A8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 w:rsidR="00D03BE6">
        <w:rPr>
          <w:lang w:val="en-GB"/>
        </w:rPr>
        <w:t>The meeting started at 7.35 with 15 minutes open discussion for the public</w:t>
      </w:r>
      <w:r w:rsidR="006533DF">
        <w:rPr>
          <w:lang w:val="en-GB"/>
        </w:rPr>
        <w:t>, matters raised were:</w:t>
      </w:r>
    </w:p>
    <w:p w:rsidR="006533DF" w:rsidRDefault="006533DF" w:rsidP="00E770A8">
      <w:pPr>
        <w:pStyle w:val="NoSpacing"/>
        <w:rPr>
          <w:lang w:val="en-GB"/>
        </w:rPr>
      </w:pPr>
    </w:p>
    <w:p w:rsidR="006533DF" w:rsidRPr="006533DF" w:rsidRDefault="006533DF" w:rsidP="006533DF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The VAS sign by Meadow Court on the A358 is still not </w:t>
      </w:r>
      <w:proofErr w:type="gramStart"/>
      <w:r>
        <w:rPr>
          <w:lang w:val="en-GB"/>
        </w:rPr>
        <w:t>working,</w:t>
      </w:r>
      <w:proofErr w:type="gramEnd"/>
      <w:r>
        <w:rPr>
          <w:lang w:val="en-GB"/>
        </w:rPr>
        <w:t xml:space="preserve"> the Parish Counci</w:t>
      </w:r>
      <w:r w:rsidR="00C81127">
        <w:rPr>
          <w:lang w:val="en-GB"/>
        </w:rPr>
        <w:t>l will investigate and consult with Cllr. Mike Rigby</w:t>
      </w:r>
      <w:r>
        <w:rPr>
          <w:lang w:val="en-GB"/>
        </w:rPr>
        <w:t xml:space="preserve"> for </w:t>
      </w:r>
      <w:r w:rsidR="00C81127">
        <w:rPr>
          <w:lang w:val="en-GB"/>
        </w:rPr>
        <w:t xml:space="preserve">a </w:t>
      </w:r>
      <w:r>
        <w:rPr>
          <w:lang w:val="en-GB"/>
        </w:rPr>
        <w:t>‘Pedestrian crossing’ sign and vehicle slowing measures at Pen Elm.</w:t>
      </w:r>
    </w:p>
    <w:p w:rsidR="006533DF" w:rsidRDefault="005D6269" w:rsidP="006533DF">
      <w:pPr>
        <w:pStyle w:val="NoSpacing"/>
        <w:numPr>
          <w:ilvl w:val="0"/>
          <w:numId w:val="1"/>
        </w:numPr>
        <w:rPr>
          <w:lang w:val="en-GB"/>
        </w:rPr>
      </w:pPr>
      <w:r w:rsidRPr="005D6269">
        <w:rPr>
          <w:lang w:val="en-GB"/>
        </w:rPr>
        <w:t>Concerns raised about poor signage during the recent</w:t>
      </w:r>
      <w:r w:rsidR="00C81127">
        <w:rPr>
          <w:lang w:val="en-GB"/>
        </w:rPr>
        <w:t xml:space="preserve"> two week road closure causing traffic</w:t>
      </w:r>
    </w:p>
    <w:p w:rsidR="00C81127" w:rsidRDefault="00C81127" w:rsidP="00C81127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use </w:t>
      </w:r>
      <w:r w:rsidR="00886D4C">
        <w:rPr>
          <w:lang w:val="en-GB"/>
        </w:rPr>
        <w:t>Hilly Park as a diversion route, a complaint will be made to Highways.</w:t>
      </w:r>
    </w:p>
    <w:p w:rsidR="005D6269" w:rsidRDefault="005D6269" w:rsidP="006533DF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st Somerset Ste</w:t>
      </w:r>
      <w:r w:rsidR="00D03C1C">
        <w:rPr>
          <w:lang w:val="en-GB"/>
        </w:rPr>
        <w:t>am Rally will be held this year</w:t>
      </w:r>
      <w:proofErr w:type="gramStart"/>
      <w:r w:rsidR="00D03C1C">
        <w:rPr>
          <w:lang w:val="en-GB"/>
        </w:rPr>
        <w:t>,</w:t>
      </w:r>
      <w:r w:rsidR="00886D4C">
        <w:rPr>
          <w:lang w:val="en-GB"/>
        </w:rPr>
        <w:t xml:space="preserve"> </w:t>
      </w:r>
      <w:r>
        <w:rPr>
          <w:lang w:val="en-GB"/>
        </w:rPr>
        <w:t xml:space="preserve"> a</w:t>
      </w:r>
      <w:proofErr w:type="gramEnd"/>
      <w:r>
        <w:rPr>
          <w:lang w:val="en-GB"/>
        </w:rPr>
        <w:t xml:space="preserve"> req</w:t>
      </w:r>
      <w:r w:rsidR="00D03C1C">
        <w:rPr>
          <w:lang w:val="en-GB"/>
        </w:rPr>
        <w:t xml:space="preserve">uest for help with signage </w:t>
      </w:r>
      <w:r w:rsidR="00C81127">
        <w:rPr>
          <w:lang w:val="en-GB"/>
        </w:rPr>
        <w:t xml:space="preserve">for the free bus </w:t>
      </w:r>
      <w:r w:rsidR="00D03C1C">
        <w:rPr>
          <w:lang w:val="en-GB"/>
        </w:rPr>
        <w:t>service was agreed in 2019.  To be placed on future agendas.</w:t>
      </w:r>
    </w:p>
    <w:p w:rsidR="00D03C1C" w:rsidRDefault="00D03C1C" w:rsidP="006533DF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ath from Church Lane to the village centre needs clear</w:t>
      </w:r>
      <w:r w:rsidR="00886D4C">
        <w:rPr>
          <w:lang w:val="en-GB"/>
        </w:rPr>
        <w:t xml:space="preserve">ing of weeds and soil.  To </w:t>
      </w:r>
      <w:r>
        <w:rPr>
          <w:lang w:val="en-GB"/>
        </w:rPr>
        <w:t>be</w:t>
      </w:r>
    </w:p>
    <w:p w:rsidR="00D03C1C" w:rsidRDefault="00C81127" w:rsidP="00D03C1C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i</w:t>
      </w:r>
      <w:r w:rsidR="00D03C1C">
        <w:rPr>
          <w:lang w:val="en-GB"/>
        </w:rPr>
        <w:t>ncluded</w:t>
      </w:r>
      <w:proofErr w:type="gramEnd"/>
      <w:r w:rsidR="00D03C1C">
        <w:rPr>
          <w:lang w:val="en-GB"/>
        </w:rPr>
        <w:t xml:space="preserve"> in the maintenance schedule.</w:t>
      </w:r>
    </w:p>
    <w:p w:rsidR="009E55AB" w:rsidRDefault="009E55AB" w:rsidP="009E55AB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request for more dog bins in Great Western Way and Mill House Road.</w:t>
      </w:r>
    </w:p>
    <w:p w:rsidR="00CB5B05" w:rsidRDefault="00CB5B05" w:rsidP="00CB5B05">
      <w:pPr>
        <w:pStyle w:val="NoSpacing"/>
        <w:rPr>
          <w:lang w:val="en-GB"/>
        </w:rPr>
      </w:pPr>
    </w:p>
    <w:p w:rsidR="00CB5B05" w:rsidRDefault="00CB5B05" w:rsidP="00CB5B05">
      <w:pPr>
        <w:pStyle w:val="NoSpacing"/>
        <w:rPr>
          <w:lang w:val="en-GB"/>
        </w:rPr>
      </w:pPr>
      <w:r>
        <w:rPr>
          <w:b/>
          <w:lang w:val="en-GB"/>
        </w:rPr>
        <w:t>1.02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</w:t>
      </w:r>
    </w:p>
    <w:p w:rsidR="00CB5B05" w:rsidRDefault="00CB5B05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ula Knott, Chair, Graham Withnell</w:t>
      </w:r>
      <w:r w:rsidR="00930590">
        <w:rPr>
          <w:lang w:val="en-GB"/>
        </w:rPr>
        <w:t>, Nita Wyatt, Dan Trussler cannot attend.</w:t>
      </w:r>
      <w:r w:rsidR="00380B3E">
        <w:rPr>
          <w:lang w:val="en-GB"/>
        </w:rPr>
        <w:t xml:space="preserve"> </w:t>
      </w:r>
    </w:p>
    <w:p w:rsidR="003C42B5" w:rsidRDefault="003C42B5" w:rsidP="00CB5B05">
      <w:pPr>
        <w:pStyle w:val="NoSpacing"/>
        <w:rPr>
          <w:lang w:val="en-GB"/>
        </w:rPr>
      </w:pPr>
    </w:p>
    <w:p w:rsidR="003C42B5" w:rsidRDefault="003C42B5" w:rsidP="00CB5B05">
      <w:pPr>
        <w:pStyle w:val="NoSpacing"/>
        <w:rPr>
          <w:lang w:val="en-GB"/>
        </w:rPr>
      </w:pPr>
      <w:r>
        <w:rPr>
          <w:b/>
          <w:lang w:val="en-GB"/>
        </w:rPr>
        <w:t>2.02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Declarations of interest – </w:t>
      </w:r>
      <w:r>
        <w:rPr>
          <w:lang w:val="en-GB"/>
        </w:rPr>
        <w:t>none declared.</w:t>
      </w:r>
    </w:p>
    <w:p w:rsidR="003C42B5" w:rsidRDefault="003C42B5" w:rsidP="00CB5B05">
      <w:pPr>
        <w:pStyle w:val="NoSpacing"/>
        <w:rPr>
          <w:lang w:val="en-GB"/>
        </w:rPr>
      </w:pPr>
    </w:p>
    <w:p w:rsidR="003C42B5" w:rsidRDefault="003C42B5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3.02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5</w:t>
      </w:r>
      <w:r w:rsidRPr="003C42B5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anuary, 2022.</w:t>
      </w:r>
    </w:p>
    <w:p w:rsidR="003C42B5" w:rsidRDefault="003C42B5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E3919">
        <w:rPr>
          <w:lang w:val="en-GB"/>
        </w:rPr>
        <w:t>The minutes were approved and signed by the chair.</w:t>
      </w:r>
    </w:p>
    <w:p w:rsidR="006E3919" w:rsidRDefault="006E3919" w:rsidP="00CB5B05">
      <w:pPr>
        <w:pStyle w:val="NoSpacing"/>
        <w:rPr>
          <w:lang w:val="en-GB"/>
        </w:rPr>
      </w:pPr>
    </w:p>
    <w:p w:rsidR="006E3919" w:rsidRDefault="006E3919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4.02.22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oncerns raised regarding parking outside the old post office will be raised with the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CSO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Agreed to invite the Police and Crime Commissioner to a future meeting.</w:t>
      </w:r>
      <w:proofErr w:type="gramEnd"/>
    </w:p>
    <w:p w:rsidR="006E3919" w:rsidRDefault="006E3919" w:rsidP="00CB5B05">
      <w:pPr>
        <w:pStyle w:val="NoSpacing"/>
        <w:rPr>
          <w:lang w:val="en-GB"/>
        </w:rPr>
      </w:pPr>
    </w:p>
    <w:p w:rsidR="006E3919" w:rsidRDefault="006E3919" w:rsidP="00CB5B05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2.22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6E3919" w:rsidRDefault="006E3919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Nothing to report.</w:t>
      </w:r>
      <w:proofErr w:type="gramEnd"/>
    </w:p>
    <w:p w:rsidR="006E3919" w:rsidRDefault="006E3919" w:rsidP="00CB5B05">
      <w:pPr>
        <w:pStyle w:val="NoSpacing"/>
        <w:rPr>
          <w:lang w:val="en-GB"/>
        </w:rPr>
      </w:pPr>
    </w:p>
    <w:p w:rsidR="006E3919" w:rsidRDefault="006E3919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6.02.22</w:t>
      </w:r>
      <w:r>
        <w:rPr>
          <w:b/>
          <w:lang w:val="en-GB"/>
        </w:rPr>
        <w:tab/>
      </w:r>
      <w:r>
        <w:rPr>
          <w:b/>
          <w:lang w:val="en-GB"/>
        </w:rPr>
        <w:tab/>
        <w:t>Village mobile connections and ending of analogue landline phone system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oncerns raised regarding the poor mobile phone coverage in certain parts of the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illage</w:t>
      </w:r>
      <w:proofErr w:type="gramEnd"/>
      <w:r>
        <w:rPr>
          <w:lang w:val="en-GB"/>
        </w:rPr>
        <w:t xml:space="preserve"> whichever network is used.  The Clerk will raise the concerns with Offcom.</w:t>
      </w:r>
    </w:p>
    <w:p w:rsidR="006E3919" w:rsidRDefault="006E3919" w:rsidP="00CB5B05">
      <w:pPr>
        <w:pStyle w:val="NoSpacing"/>
        <w:rPr>
          <w:lang w:val="en-GB"/>
        </w:rPr>
      </w:pPr>
    </w:p>
    <w:p w:rsidR="006E3919" w:rsidRDefault="006E3919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7.02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installing a memorial tree in the village.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village hall garden was</w:t>
      </w:r>
      <w:r w:rsidR="00886D4C">
        <w:rPr>
          <w:lang w:val="en-GB"/>
        </w:rPr>
        <w:t xml:space="preserve"> considered but was not available</w:t>
      </w:r>
      <w:r>
        <w:rPr>
          <w:lang w:val="en-GB"/>
        </w:rPr>
        <w:t xml:space="preserve"> due to other commitments</w:t>
      </w:r>
      <w:r w:rsidR="00886D4C">
        <w:rPr>
          <w:lang w:val="en-GB"/>
        </w:rPr>
        <w:t>,</w:t>
      </w:r>
    </w:p>
    <w:p w:rsidR="006E3919" w:rsidRDefault="006E3919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ther</w:t>
      </w:r>
      <w:proofErr w:type="gramEnd"/>
      <w:r>
        <w:rPr>
          <w:lang w:val="en-GB"/>
        </w:rPr>
        <w:t xml:space="preserve"> locations were considered</w:t>
      </w:r>
      <w:r w:rsidR="00E90E3B">
        <w:rPr>
          <w:lang w:val="en-GB"/>
        </w:rPr>
        <w:t xml:space="preserve"> but not</w:t>
      </w:r>
      <w:r>
        <w:rPr>
          <w:lang w:val="en-GB"/>
        </w:rPr>
        <w:t xml:space="preserve"> thought suitable due to their remote location.</w:t>
      </w:r>
    </w:p>
    <w:p w:rsidR="006E3919" w:rsidRDefault="00E90E3B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d to consult with the church regarding a bench, to be placed on the next agenda.</w:t>
      </w:r>
      <w:proofErr w:type="gramEnd"/>
    </w:p>
    <w:p w:rsidR="007D71EB" w:rsidRDefault="007D71EB" w:rsidP="00CB5B05">
      <w:pPr>
        <w:pStyle w:val="NoSpacing"/>
        <w:rPr>
          <w:lang w:val="en-GB"/>
        </w:rPr>
      </w:pPr>
    </w:p>
    <w:p w:rsidR="007D71EB" w:rsidRDefault="007D71EB" w:rsidP="007D71EB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E90E3B" w:rsidRDefault="00E90E3B" w:rsidP="00CB5B05">
      <w:pPr>
        <w:pStyle w:val="NoSpacing"/>
        <w:rPr>
          <w:lang w:val="en-GB"/>
        </w:rPr>
      </w:pPr>
    </w:p>
    <w:p w:rsidR="00E90E3B" w:rsidRDefault="00E90E3B" w:rsidP="00E90E3B">
      <w:pPr>
        <w:pStyle w:val="NoSpacing"/>
        <w:rPr>
          <w:b/>
          <w:lang w:val="en-GB"/>
        </w:rPr>
      </w:pPr>
      <w:r>
        <w:rPr>
          <w:b/>
          <w:lang w:val="en-GB"/>
        </w:rPr>
        <w:t>8.02.22</w:t>
      </w:r>
      <w:r>
        <w:rPr>
          <w:b/>
          <w:lang w:val="en-GB"/>
        </w:rPr>
        <w:tab/>
      </w:r>
      <w:r>
        <w:rPr>
          <w:b/>
          <w:lang w:val="en-GB"/>
        </w:rPr>
        <w:tab/>
        <w:t>Taunton Town Council proposal – update.</w:t>
      </w:r>
    </w:p>
    <w:p w:rsidR="00E90E3B" w:rsidRDefault="00E90E3B" w:rsidP="00E90E3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the email from Cllr. Andy Sully which supported the parish council</w:t>
      </w:r>
      <w:r w:rsidR="00886D4C">
        <w:rPr>
          <w:lang w:val="en-GB"/>
        </w:rPr>
        <w:t>’</w:t>
      </w:r>
      <w:r>
        <w:rPr>
          <w:lang w:val="en-GB"/>
        </w:rPr>
        <w:t>s and</w:t>
      </w:r>
    </w:p>
    <w:p w:rsidR="00E90E3B" w:rsidRDefault="00E90E3B" w:rsidP="00E90E3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sidents</w:t>
      </w:r>
      <w:proofErr w:type="gramEnd"/>
      <w:r>
        <w:rPr>
          <w:lang w:val="en-GB"/>
        </w:rPr>
        <w:t xml:space="preserve"> views not to become part of the Taunton Town Council, but no official</w:t>
      </w:r>
    </w:p>
    <w:p w:rsidR="00E90E3B" w:rsidRDefault="00E90E3B" w:rsidP="00E90E3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cision</w:t>
      </w:r>
      <w:proofErr w:type="gramEnd"/>
      <w:r>
        <w:rPr>
          <w:lang w:val="en-GB"/>
        </w:rPr>
        <w:t xml:space="preserve"> has yet </w:t>
      </w:r>
      <w:r w:rsidR="00886D4C">
        <w:rPr>
          <w:lang w:val="en-GB"/>
        </w:rPr>
        <w:t>been made.  The Clerk will make enquiries</w:t>
      </w:r>
      <w:r>
        <w:rPr>
          <w:lang w:val="en-GB"/>
        </w:rPr>
        <w:t>.</w:t>
      </w:r>
    </w:p>
    <w:p w:rsidR="00DC532E" w:rsidRDefault="00DC532E" w:rsidP="00E90E3B">
      <w:pPr>
        <w:pStyle w:val="NoSpacing"/>
        <w:rPr>
          <w:lang w:val="en-GB"/>
        </w:rPr>
      </w:pPr>
    </w:p>
    <w:p w:rsidR="00DC532E" w:rsidRDefault="00DC532E" w:rsidP="00E90E3B">
      <w:pPr>
        <w:pStyle w:val="NoSpacing"/>
        <w:rPr>
          <w:b/>
          <w:lang w:val="en-GB"/>
        </w:rPr>
      </w:pPr>
      <w:r>
        <w:rPr>
          <w:b/>
          <w:lang w:val="en-GB"/>
        </w:rPr>
        <w:t>9.02.22</w:t>
      </w:r>
      <w:r>
        <w:rPr>
          <w:b/>
          <w:lang w:val="en-GB"/>
        </w:rPr>
        <w:tab/>
      </w:r>
      <w:r w:rsidR="001B284E">
        <w:rPr>
          <w:b/>
          <w:lang w:val="en-GB"/>
        </w:rPr>
        <w:tab/>
        <w:t>Queens Platinum Jubilee Celebrations June 2022</w:t>
      </w:r>
    </w:p>
    <w:p w:rsidR="001B284E" w:rsidRDefault="001B284E" w:rsidP="00E90E3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Village Hall Committee </w:t>
      </w:r>
      <w:r w:rsidR="00886D4C">
        <w:rPr>
          <w:lang w:val="en-GB"/>
        </w:rPr>
        <w:t>is</w:t>
      </w:r>
      <w:r w:rsidR="00750449">
        <w:rPr>
          <w:lang w:val="en-GB"/>
        </w:rPr>
        <w:t xml:space="preserve"> prepared to organise the</w:t>
      </w:r>
      <w:r w:rsidR="0002499A">
        <w:rPr>
          <w:lang w:val="en-GB"/>
        </w:rPr>
        <w:t xml:space="preserve"> event to celebrate the jubilee.</w:t>
      </w:r>
    </w:p>
    <w:p w:rsidR="00C1084A" w:rsidRDefault="00C1084A" w:rsidP="00E90E3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list was handed out of approximate expenses and a</w:t>
      </w:r>
      <w:r w:rsidR="001B284E">
        <w:rPr>
          <w:lang w:val="en-GB"/>
        </w:rPr>
        <w:t xml:space="preserve"> request was made to help with </w:t>
      </w:r>
    </w:p>
    <w:p w:rsidR="00C1084A" w:rsidRDefault="00C1084A" w:rsidP="00E90E3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1B284E">
        <w:rPr>
          <w:lang w:val="en-GB"/>
        </w:rPr>
        <w:t>the</w:t>
      </w:r>
      <w:proofErr w:type="gramEnd"/>
      <w:r w:rsidR="001B284E">
        <w:rPr>
          <w:lang w:val="en-GB"/>
        </w:rPr>
        <w:t xml:space="preserve"> funding</w:t>
      </w:r>
      <w:r w:rsidR="0002499A">
        <w:rPr>
          <w:lang w:val="en-GB"/>
        </w:rPr>
        <w:t xml:space="preserve">, the event will be for the whole village and will be free to enter.  The </w:t>
      </w:r>
    </w:p>
    <w:p w:rsidR="00C1084A" w:rsidRDefault="00C1084A" w:rsidP="00C1084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02499A">
        <w:rPr>
          <w:lang w:val="en-GB"/>
        </w:rPr>
        <w:t>estimat</w:t>
      </w:r>
      <w:r w:rsidR="00886D4C">
        <w:rPr>
          <w:lang w:val="en-GB"/>
        </w:rPr>
        <w:t>ed</w:t>
      </w:r>
      <w:proofErr w:type="gramEnd"/>
      <w:r w:rsidR="00886D4C">
        <w:rPr>
          <w:lang w:val="en-GB"/>
        </w:rPr>
        <w:t xml:space="preserve"> cost is £6,000 and £3,000 is</w:t>
      </w:r>
      <w:r w:rsidR="0002499A">
        <w:rPr>
          <w:lang w:val="en-GB"/>
        </w:rPr>
        <w:t xml:space="preserve"> requested in advance</w:t>
      </w:r>
      <w:r>
        <w:rPr>
          <w:lang w:val="en-GB"/>
        </w:rPr>
        <w:t xml:space="preserve"> </w:t>
      </w:r>
      <w:r w:rsidR="0002499A">
        <w:rPr>
          <w:lang w:val="en-GB"/>
        </w:rPr>
        <w:t xml:space="preserve">to secure musicians and </w:t>
      </w:r>
    </w:p>
    <w:p w:rsidR="00C1084A" w:rsidRDefault="00C1084A" w:rsidP="00C1084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02499A">
        <w:rPr>
          <w:lang w:val="en-GB"/>
        </w:rPr>
        <w:t>equipment</w:t>
      </w:r>
      <w:proofErr w:type="gramEnd"/>
      <w:r w:rsidR="0002499A">
        <w:rPr>
          <w:lang w:val="en-GB"/>
        </w:rPr>
        <w:t xml:space="preserve">.  Proposed Adrian Jones to pay £3,000 for deposit payments, seconded </w:t>
      </w:r>
    </w:p>
    <w:p w:rsidR="001B284E" w:rsidRDefault="0002499A" w:rsidP="00C1084A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Dee </w:t>
      </w:r>
      <w:proofErr w:type="gramStart"/>
      <w:r>
        <w:rPr>
          <w:lang w:val="en-GB"/>
        </w:rPr>
        <w:t>Childs,</w:t>
      </w:r>
      <w:proofErr w:type="gramEnd"/>
      <w:r>
        <w:rPr>
          <w:lang w:val="en-GB"/>
        </w:rPr>
        <w:t xml:space="preserve"> agreed unanimously. </w:t>
      </w:r>
    </w:p>
    <w:p w:rsidR="0002499A" w:rsidRDefault="0002499A" w:rsidP="0002499A">
      <w:pPr>
        <w:pStyle w:val="NoSpacing"/>
        <w:rPr>
          <w:lang w:val="en-GB"/>
        </w:rPr>
      </w:pPr>
    </w:p>
    <w:p w:rsidR="0002499A" w:rsidRDefault="0002499A" w:rsidP="0002499A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0.02.22</w:t>
      </w:r>
      <w:r>
        <w:rPr>
          <w:b/>
          <w:lang w:val="en-GB"/>
        </w:rPr>
        <w:tab/>
        <w:t>Re-design of Parish Council website.</w:t>
      </w:r>
      <w:proofErr w:type="gramEnd"/>
    </w:p>
    <w:p w:rsidR="0002499A" w:rsidRDefault="0002499A" w:rsidP="0002499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llr. Mike Palmer has volunteered to update the website, various ideas were put </w:t>
      </w:r>
    </w:p>
    <w:p w:rsidR="0002499A" w:rsidRDefault="00886D4C" w:rsidP="000249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ward</w:t>
      </w:r>
      <w:proofErr w:type="gramEnd"/>
      <w:r>
        <w:rPr>
          <w:lang w:val="en-GB"/>
        </w:rPr>
        <w:t xml:space="preserve"> to simplify and</w:t>
      </w:r>
      <w:r w:rsidR="0002499A">
        <w:rPr>
          <w:lang w:val="en-GB"/>
        </w:rPr>
        <w:t xml:space="preserve"> update including making the site suitable for viewing by mobile</w:t>
      </w:r>
    </w:p>
    <w:p w:rsidR="0002499A" w:rsidRDefault="001B560F" w:rsidP="000249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hone</w:t>
      </w:r>
      <w:proofErr w:type="gramEnd"/>
      <w:r w:rsidR="0002499A">
        <w:rPr>
          <w:lang w:val="en-GB"/>
        </w:rPr>
        <w:t xml:space="preserve">.  </w:t>
      </w:r>
      <w:proofErr w:type="spellStart"/>
      <w:r w:rsidR="0002499A">
        <w:rPr>
          <w:lang w:val="en-GB"/>
        </w:rPr>
        <w:t>Cllr.Palmer</w:t>
      </w:r>
      <w:proofErr w:type="spellEnd"/>
      <w:r w:rsidR="0002499A">
        <w:rPr>
          <w:lang w:val="en-GB"/>
        </w:rPr>
        <w:t xml:space="preserve"> will put together ideas and bring them back to the parish council.</w:t>
      </w:r>
    </w:p>
    <w:p w:rsidR="0002499A" w:rsidRDefault="0002499A" w:rsidP="000249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o be placed on future agendas.</w:t>
      </w:r>
    </w:p>
    <w:p w:rsidR="0002499A" w:rsidRDefault="0002499A" w:rsidP="0002499A">
      <w:pPr>
        <w:pStyle w:val="NoSpacing"/>
        <w:rPr>
          <w:lang w:val="en-GB"/>
        </w:rPr>
      </w:pPr>
    </w:p>
    <w:p w:rsidR="0002499A" w:rsidRPr="00FD436D" w:rsidRDefault="00FD436D" w:rsidP="0002499A">
      <w:pPr>
        <w:pStyle w:val="NoSpacing"/>
        <w:rPr>
          <w:b/>
          <w:lang w:val="en-GB"/>
        </w:rPr>
      </w:pPr>
      <w:r>
        <w:rPr>
          <w:b/>
          <w:lang w:val="en-GB"/>
        </w:rPr>
        <w:t>11.02.22</w:t>
      </w:r>
      <w:r>
        <w:rPr>
          <w:b/>
          <w:lang w:val="en-GB"/>
        </w:rPr>
        <w:tab/>
      </w:r>
      <w:r w:rsidR="00C1084A">
        <w:rPr>
          <w:b/>
          <w:lang w:val="en-GB"/>
        </w:rPr>
        <w:t>Reports:</w:t>
      </w:r>
    </w:p>
    <w:p w:rsidR="0002499A" w:rsidRDefault="007D71EB" w:rsidP="0002499A">
      <w:pPr>
        <w:pStyle w:val="NoSpacing"/>
        <w:ind w:left="720" w:firstLine="720"/>
        <w:rPr>
          <w:lang w:val="en-GB"/>
        </w:rPr>
      </w:pPr>
      <w:r w:rsidRPr="007D71EB">
        <w:rPr>
          <w:b/>
          <w:lang w:val="en-GB"/>
        </w:rPr>
        <w:t>a) SCC</w:t>
      </w:r>
      <w:r>
        <w:rPr>
          <w:lang w:val="en-GB"/>
        </w:rPr>
        <w:t xml:space="preserve"> – No report but a request for a dog bin near the heritage centre.</w:t>
      </w:r>
    </w:p>
    <w:p w:rsidR="007D71EB" w:rsidRDefault="007D71EB" w:rsidP="0002499A">
      <w:pPr>
        <w:pStyle w:val="NoSpacing"/>
        <w:ind w:left="720" w:firstLine="720"/>
        <w:rPr>
          <w:lang w:val="en-GB"/>
        </w:rPr>
      </w:pPr>
      <w:r w:rsidRPr="007D71EB">
        <w:rPr>
          <w:b/>
          <w:lang w:val="en-GB"/>
        </w:rPr>
        <w:t>b) SWT Council</w:t>
      </w:r>
      <w:r>
        <w:rPr>
          <w:lang w:val="en-GB"/>
        </w:rPr>
        <w:t xml:space="preserve"> – no report</w:t>
      </w:r>
    </w:p>
    <w:p w:rsidR="007D71EB" w:rsidRPr="007D71EB" w:rsidRDefault="007D71EB" w:rsidP="0002499A">
      <w:pPr>
        <w:pStyle w:val="NoSpacing"/>
        <w:ind w:left="720" w:firstLine="720"/>
        <w:rPr>
          <w:b/>
          <w:lang w:val="en-GB"/>
        </w:rPr>
      </w:pPr>
      <w:r w:rsidRPr="007D71EB">
        <w:rPr>
          <w:b/>
          <w:lang w:val="en-GB"/>
        </w:rPr>
        <w:t>c) Footpaths</w:t>
      </w:r>
    </w:p>
    <w:p w:rsidR="007D71EB" w:rsidRDefault="007D71EB" w:rsidP="0002499A">
      <w:pPr>
        <w:pStyle w:val="NoSpacing"/>
        <w:ind w:left="720" w:firstLine="720"/>
        <w:rPr>
          <w:lang w:val="en-GB"/>
        </w:rPr>
      </w:pPr>
      <w:r>
        <w:rPr>
          <w:lang w:val="en-GB"/>
        </w:rPr>
        <w:t>A contractor has been appointed to install the new bridges, a timescale will follow.</w:t>
      </w:r>
    </w:p>
    <w:p w:rsidR="002A2002" w:rsidRDefault="002A2002" w:rsidP="0002499A">
      <w:pPr>
        <w:pStyle w:val="NoSpacing"/>
        <w:ind w:left="720" w:firstLine="720"/>
        <w:rPr>
          <w:lang w:val="en-GB"/>
        </w:rPr>
      </w:pPr>
      <w:r>
        <w:rPr>
          <w:lang w:val="en-GB"/>
        </w:rPr>
        <w:t>Diversion</w:t>
      </w:r>
      <w:r w:rsidR="00034B01">
        <w:rPr>
          <w:lang w:val="en-GB"/>
        </w:rPr>
        <w:t xml:space="preserve"> of footpath T18/9</w:t>
      </w:r>
      <w:r w:rsidR="001B560F">
        <w:rPr>
          <w:lang w:val="en-GB"/>
        </w:rPr>
        <w:t>,</w:t>
      </w:r>
      <w:r w:rsidR="00034B01">
        <w:rPr>
          <w:lang w:val="en-GB"/>
        </w:rPr>
        <w:t xml:space="preserve"> this is a small diversion which will follow the line of the</w:t>
      </w:r>
    </w:p>
    <w:p w:rsidR="00034B01" w:rsidRDefault="00034B01" w:rsidP="0002499A">
      <w:pPr>
        <w:pStyle w:val="NoSpacing"/>
        <w:ind w:left="720" w:firstLine="720"/>
        <w:rPr>
          <w:lang w:val="en-GB"/>
        </w:rPr>
      </w:pPr>
      <w:r>
        <w:rPr>
          <w:lang w:val="en-GB"/>
        </w:rPr>
        <w:t>solar panels – no objection.</w:t>
      </w:r>
    </w:p>
    <w:p w:rsidR="007D71EB" w:rsidRPr="007D71EB" w:rsidRDefault="007D71EB" w:rsidP="0002499A">
      <w:pPr>
        <w:pStyle w:val="NoSpacing"/>
        <w:ind w:left="720" w:firstLine="720"/>
        <w:rPr>
          <w:b/>
          <w:lang w:val="en-GB"/>
        </w:rPr>
      </w:pPr>
      <w:r w:rsidRPr="007D71EB">
        <w:rPr>
          <w:b/>
          <w:lang w:val="en-GB"/>
        </w:rPr>
        <w:t>d) New playing field</w:t>
      </w:r>
    </w:p>
    <w:p w:rsidR="00447536" w:rsidRDefault="00447536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planning application for the MUGA, tennis courts and car park has not been </w:t>
      </w:r>
    </w:p>
    <w:p w:rsidR="00E90E3B" w:rsidRDefault="00447536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ceived</w:t>
      </w:r>
      <w:proofErr w:type="gramEnd"/>
      <w:r>
        <w:rPr>
          <w:lang w:val="en-GB"/>
        </w:rPr>
        <w:t>, the Clerk will chase.</w:t>
      </w:r>
    </w:p>
    <w:p w:rsidR="00447536" w:rsidRDefault="00447536" w:rsidP="00CB5B05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e) Speedwatch</w:t>
      </w:r>
    </w:p>
    <w:p w:rsidR="00447536" w:rsidRDefault="00447536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Speed checks are being carried out with the </w:t>
      </w:r>
      <w:proofErr w:type="gramStart"/>
      <w:r>
        <w:rPr>
          <w:lang w:val="en-GB"/>
        </w:rPr>
        <w:t>PCSO,</w:t>
      </w:r>
      <w:proofErr w:type="gramEnd"/>
      <w:r>
        <w:rPr>
          <w:lang w:val="en-GB"/>
        </w:rPr>
        <w:t xml:space="preserve"> a new camera has been requested.</w:t>
      </w:r>
    </w:p>
    <w:p w:rsidR="00447536" w:rsidRDefault="00447536" w:rsidP="00CB5B05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f) Clerk</w:t>
      </w:r>
    </w:p>
    <w:p w:rsidR="00447536" w:rsidRDefault="00447536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347FD1">
        <w:rPr>
          <w:lang w:val="en-GB"/>
        </w:rPr>
        <w:t>The fence has been repaired by the footpath and play area in Great Western Way</w:t>
      </w:r>
    </w:p>
    <w:p w:rsidR="00347FD1" w:rsidRDefault="00347FD1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requested by Cllr. Ed Firmin.</w:t>
      </w:r>
    </w:p>
    <w:p w:rsidR="00347FD1" w:rsidRDefault="00347FD1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Licensing service for the Rev. Paul Irving has been delayed until 19</w:t>
      </w:r>
      <w:r w:rsidRPr="00347FD1">
        <w:rPr>
          <w:vertAlign w:val="superscript"/>
          <w:lang w:val="en-GB"/>
        </w:rPr>
        <w:t>th</w:t>
      </w:r>
      <w:r>
        <w:rPr>
          <w:lang w:val="en-GB"/>
        </w:rPr>
        <w:t xml:space="preserve"> May, 2022.</w:t>
      </w:r>
    </w:p>
    <w:p w:rsidR="00347FD1" w:rsidRDefault="00347FD1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A18C9">
        <w:rPr>
          <w:b/>
          <w:lang w:val="en-GB"/>
        </w:rPr>
        <w:t>g) Health and safety and environmental</w:t>
      </w:r>
      <w:r w:rsidR="001F47A0">
        <w:rPr>
          <w:b/>
          <w:lang w:val="en-GB"/>
        </w:rPr>
        <w:t xml:space="preserve"> </w:t>
      </w:r>
      <w:proofErr w:type="gramStart"/>
      <w:r w:rsidR="001F47A0">
        <w:rPr>
          <w:b/>
          <w:lang w:val="en-GB"/>
        </w:rPr>
        <w:t xml:space="preserve">– </w:t>
      </w:r>
      <w:r w:rsidR="001F47A0">
        <w:rPr>
          <w:lang w:val="en-GB"/>
        </w:rPr>
        <w:t xml:space="preserve"> no</w:t>
      </w:r>
      <w:r w:rsidR="001B560F">
        <w:rPr>
          <w:lang w:val="en-GB"/>
        </w:rPr>
        <w:t>thing</w:t>
      </w:r>
      <w:proofErr w:type="gramEnd"/>
      <w:r w:rsidR="001B560F">
        <w:rPr>
          <w:lang w:val="en-GB"/>
        </w:rPr>
        <w:t xml:space="preserve"> to report.</w:t>
      </w:r>
    </w:p>
    <w:p w:rsidR="001F47A0" w:rsidRDefault="001F47A0" w:rsidP="00CB5B05">
      <w:pPr>
        <w:pStyle w:val="NoSpacing"/>
        <w:rPr>
          <w:lang w:val="en-GB"/>
        </w:rPr>
      </w:pPr>
    </w:p>
    <w:p w:rsidR="001F47A0" w:rsidRDefault="001F47A0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12.02.22</w:t>
      </w:r>
      <w:r>
        <w:rPr>
          <w:b/>
          <w:lang w:val="en-GB"/>
        </w:rPr>
        <w:tab/>
        <w:t>Planning: (a)</w:t>
      </w:r>
    </w:p>
    <w:p w:rsidR="001F47A0" w:rsidRDefault="001F47A0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F1489">
        <w:rPr>
          <w:lang w:val="en-GB"/>
        </w:rPr>
        <w:t>34/21/0017 Formation of 2 wetlands, Langford Lane (amended) –</w:t>
      </w:r>
      <w:r w:rsidR="00CE41CE">
        <w:rPr>
          <w:lang w:val="en-GB"/>
        </w:rPr>
        <w:t xml:space="preserve"> no response</w:t>
      </w:r>
    </w:p>
    <w:p w:rsidR="00CE41CE" w:rsidRPr="001F47A0" w:rsidRDefault="00CE41CE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quired</w:t>
      </w:r>
      <w:proofErr w:type="gramEnd"/>
      <w:r>
        <w:rPr>
          <w:lang w:val="en-GB"/>
        </w:rPr>
        <w:t>.</w:t>
      </w:r>
    </w:p>
    <w:p w:rsidR="00527D0B" w:rsidRDefault="00527D0B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b) Applications received since issue of agenda:</w:t>
      </w:r>
    </w:p>
    <w:p w:rsidR="00527D0B" w:rsidRDefault="00527D0B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527D0B">
        <w:rPr>
          <w:lang w:val="en-GB"/>
        </w:rPr>
        <w:t>25/22/0002 Lawful development certificate</w:t>
      </w:r>
      <w:r>
        <w:rPr>
          <w:lang w:val="en-GB"/>
        </w:rPr>
        <w:t xml:space="preserve"> for holiday accommodation, Pontispool </w:t>
      </w:r>
    </w:p>
    <w:p w:rsidR="00AA18C9" w:rsidRDefault="00527D0B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arm – no response required.</w:t>
      </w:r>
    </w:p>
    <w:p w:rsidR="00392925" w:rsidRDefault="00527D0B" w:rsidP="00CB5B05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:</w:t>
      </w:r>
    </w:p>
    <w:p w:rsidR="00527D0B" w:rsidRDefault="00527D0B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25/21/0037 Extension at 1 </w:t>
      </w:r>
      <w:proofErr w:type="spellStart"/>
      <w:r>
        <w:rPr>
          <w:lang w:val="en-GB"/>
        </w:rPr>
        <w:t>Mousehole</w:t>
      </w:r>
      <w:proofErr w:type="spellEnd"/>
      <w:r>
        <w:rPr>
          <w:lang w:val="en-GB"/>
        </w:rPr>
        <w:t xml:space="preserve"> Cottages – approved</w:t>
      </w:r>
    </w:p>
    <w:p w:rsidR="00392925" w:rsidRDefault="00392925" w:rsidP="00CB5B05">
      <w:pPr>
        <w:pStyle w:val="NoSpacing"/>
        <w:rPr>
          <w:lang w:val="en-GB"/>
        </w:rPr>
      </w:pPr>
    </w:p>
    <w:p w:rsidR="00392925" w:rsidRDefault="00392925" w:rsidP="00392925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527D0B" w:rsidRDefault="00527D0B" w:rsidP="00CB5B05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25/21/0039 Single storey extens</w:t>
      </w:r>
      <w:r w:rsidR="001B560F">
        <w:rPr>
          <w:lang w:val="en-GB"/>
        </w:rPr>
        <w:t>ion Glen Cottage, Langford Lane – approved.</w:t>
      </w:r>
      <w:proofErr w:type="gramEnd"/>
    </w:p>
    <w:p w:rsidR="001B560F" w:rsidRDefault="00527D0B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21/0040/T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fell 20 ash </w:t>
      </w:r>
      <w:r w:rsidR="001B560F">
        <w:rPr>
          <w:lang w:val="en-GB"/>
        </w:rPr>
        <w:t xml:space="preserve">trees south of B3227 – approved, noted trees are already </w:t>
      </w:r>
    </w:p>
    <w:p w:rsidR="00527D0B" w:rsidRDefault="001B560F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own</w:t>
      </w:r>
      <w:proofErr w:type="gramEnd"/>
      <w:r>
        <w:rPr>
          <w:lang w:val="en-GB"/>
        </w:rPr>
        <w:t>.</w:t>
      </w:r>
    </w:p>
    <w:p w:rsidR="00527D0B" w:rsidRDefault="00527D0B" w:rsidP="00CB5B05">
      <w:pPr>
        <w:pStyle w:val="NoSpacing"/>
        <w:rPr>
          <w:lang w:val="en-GB"/>
        </w:rPr>
      </w:pPr>
    </w:p>
    <w:p w:rsidR="00527D0B" w:rsidRDefault="00527D0B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>13.02.22</w:t>
      </w:r>
      <w:r>
        <w:rPr>
          <w:b/>
          <w:lang w:val="en-GB"/>
        </w:rPr>
        <w:tab/>
        <w:t>Finance:</w:t>
      </w:r>
    </w:p>
    <w:p w:rsidR="00527D0B" w:rsidRPr="00527D0B" w:rsidRDefault="00527D0B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To consider closure of Council’s HSBC bank accounts.</w:t>
      </w:r>
    </w:p>
    <w:p w:rsidR="00FD72D2" w:rsidRDefault="00D1185C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ported t</w:t>
      </w:r>
      <w:r w:rsidR="00FD72D2">
        <w:rPr>
          <w:lang w:val="en-GB"/>
        </w:rPr>
        <w:t>hat HSBC had begun charging maintenance</w:t>
      </w:r>
      <w:r>
        <w:rPr>
          <w:lang w:val="en-GB"/>
        </w:rPr>
        <w:t xml:space="preserve"> charges on the Parish </w:t>
      </w:r>
    </w:p>
    <w:p w:rsidR="00FD72D2" w:rsidRDefault="00FD72D2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D1185C">
        <w:rPr>
          <w:lang w:val="en-GB"/>
        </w:rPr>
        <w:t>Council</w:t>
      </w:r>
      <w:r>
        <w:rPr>
          <w:lang w:val="en-GB"/>
        </w:rPr>
        <w:t xml:space="preserve"> </w:t>
      </w:r>
      <w:r w:rsidR="00D1185C">
        <w:rPr>
          <w:lang w:val="en-GB"/>
        </w:rPr>
        <w:tab/>
        <w:t>bank accounts reversing the previous exemption.</w:t>
      </w:r>
      <w:proofErr w:type="gramEnd"/>
      <w:r w:rsidR="00D1185C">
        <w:rPr>
          <w:lang w:val="en-GB"/>
        </w:rPr>
        <w:t xml:space="preserve">  The Clerk proposed changing </w:t>
      </w:r>
    </w:p>
    <w:p w:rsidR="00912A00" w:rsidRDefault="00FD72D2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bank </w:t>
      </w:r>
      <w:r w:rsidR="00D1185C">
        <w:rPr>
          <w:lang w:val="en-GB"/>
        </w:rPr>
        <w:t xml:space="preserve">to National Westminster who do not charge. </w:t>
      </w:r>
      <w:r w:rsidR="00912A00">
        <w:rPr>
          <w:lang w:val="en-GB"/>
        </w:rPr>
        <w:t>P</w:t>
      </w:r>
      <w:r w:rsidR="00D1185C">
        <w:rPr>
          <w:lang w:val="en-GB"/>
        </w:rPr>
        <w:t>r</w:t>
      </w:r>
      <w:r w:rsidR="00912A00">
        <w:rPr>
          <w:lang w:val="en-GB"/>
        </w:rPr>
        <w:t xml:space="preserve">oposed Adrian Jones to accept </w:t>
      </w:r>
    </w:p>
    <w:p w:rsidR="00D1185C" w:rsidRDefault="00912A00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lerk’s advice,</w:t>
      </w:r>
      <w:r w:rsidR="00D1185C">
        <w:rPr>
          <w:lang w:val="en-GB"/>
        </w:rPr>
        <w:t xml:space="preserve"> seconded</w:t>
      </w:r>
      <w:r>
        <w:rPr>
          <w:lang w:val="en-GB"/>
        </w:rPr>
        <w:t xml:space="preserve"> </w:t>
      </w:r>
      <w:r w:rsidR="00D1185C">
        <w:rPr>
          <w:lang w:val="en-GB"/>
        </w:rPr>
        <w:t>Mike Palmer, carried.</w:t>
      </w:r>
    </w:p>
    <w:p w:rsidR="00D1185C" w:rsidRDefault="00D1185C" w:rsidP="00CB5B05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Nine monthly accounts for approval.</w:t>
      </w:r>
    </w:p>
    <w:p w:rsidR="00D1185C" w:rsidRDefault="00D1185C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912A00">
        <w:rPr>
          <w:lang w:val="en-GB"/>
        </w:rPr>
        <w:t>Proposal to accept the accounts Mike Palmer</w:t>
      </w:r>
      <w:r>
        <w:rPr>
          <w:lang w:val="en-GB"/>
        </w:rPr>
        <w:t>, seconded Phil Bareham,</w:t>
      </w:r>
      <w:r w:rsidR="00827713">
        <w:rPr>
          <w:lang w:val="en-GB"/>
        </w:rPr>
        <w:t xml:space="preserve"> </w:t>
      </w:r>
      <w:r>
        <w:rPr>
          <w:lang w:val="en-GB"/>
        </w:rPr>
        <w:t>carried.</w:t>
      </w:r>
    </w:p>
    <w:p w:rsidR="002E3604" w:rsidRDefault="002E3604" w:rsidP="00CB5B05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Payments via bank transfer, cheque and debit card for approval and any</w:t>
      </w:r>
    </w:p>
    <w:p w:rsidR="002E3604" w:rsidRPr="002E3604" w:rsidRDefault="002E3604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827713">
        <w:rPr>
          <w:b/>
          <w:lang w:val="en-GB"/>
        </w:rPr>
        <w:t>subsequently</w:t>
      </w:r>
      <w:proofErr w:type="gramEnd"/>
      <w:r>
        <w:rPr>
          <w:b/>
          <w:lang w:val="en-GB"/>
        </w:rPr>
        <w:t xml:space="preserve"> received:</w:t>
      </w:r>
    </w:p>
    <w:p w:rsidR="005C321C" w:rsidRDefault="005C321C" w:rsidP="005C321C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Website for one quarter £54.00</w:t>
      </w:r>
    </w:p>
    <w:p w:rsidR="005C321C" w:rsidRDefault="005C321C" w:rsidP="005C321C">
      <w:pPr>
        <w:rPr>
          <w:rFonts w:ascii="Calibri" w:hAnsi="Calibri"/>
        </w:rPr>
      </w:pPr>
      <w:r>
        <w:rPr>
          <w:rFonts w:ascii="Calibri" w:hAnsi="Calibri"/>
        </w:rPr>
        <w:tab/>
        <w:t xml:space="preserve">             Sharpcat mailing service, final postage charges £115.90</w:t>
      </w:r>
    </w:p>
    <w:p w:rsidR="005C321C" w:rsidRDefault="005C321C" w:rsidP="005C321C">
      <w:pPr>
        <w:rPr>
          <w:rFonts w:ascii="Calibri" w:hAnsi="Calibri"/>
        </w:rPr>
      </w:pPr>
      <w:r>
        <w:rPr>
          <w:rFonts w:ascii="Calibri" w:hAnsi="Calibri"/>
        </w:rPr>
        <w:tab/>
        <w:t xml:space="preserve">             </w:t>
      </w:r>
      <w:r w:rsidR="00827713">
        <w:rPr>
          <w:rFonts w:ascii="Calibri" w:hAnsi="Calibri"/>
        </w:rPr>
        <w:t>SWT Council dog bin collections for</w:t>
      </w:r>
      <w:r>
        <w:rPr>
          <w:rFonts w:ascii="Calibri" w:hAnsi="Calibri"/>
        </w:rPr>
        <w:t xml:space="preserve"> one</w:t>
      </w:r>
      <w:r w:rsidR="00827713">
        <w:rPr>
          <w:rFonts w:ascii="Calibri" w:hAnsi="Calibri"/>
        </w:rPr>
        <w:t xml:space="preserve"> </w:t>
      </w:r>
      <w:r>
        <w:rPr>
          <w:rFonts w:ascii="Calibri" w:hAnsi="Calibri"/>
        </w:rPr>
        <w:t>quarter £374.40</w:t>
      </w:r>
    </w:p>
    <w:p w:rsidR="005C321C" w:rsidRDefault="005C321C" w:rsidP="005C321C">
      <w:pPr>
        <w:rPr>
          <w:rFonts w:ascii="Calibri" w:hAnsi="Calibri"/>
        </w:rPr>
      </w:pPr>
      <w:r>
        <w:rPr>
          <w:rFonts w:ascii="Calibri" w:hAnsi="Calibri"/>
        </w:rPr>
        <w:tab/>
        <w:t xml:space="preserve">             R.W. Gale Ltd.  Dropped kerbs for Yarlington Close £5538.00</w:t>
      </w:r>
      <w:r w:rsidR="00827713">
        <w:rPr>
          <w:rFonts w:ascii="Calibri" w:hAnsi="Calibri"/>
        </w:rPr>
        <w:t xml:space="preserve"> (CIL funds)</w:t>
      </w:r>
    </w:p>
    <w:p w:rsidR="005C321C" w:rsidRDefault="005C321C" w:rsidP="005C321C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Debit card: £112.42 (Stationery, copies, hamper </w:t>
      </w:r>
      <w:r w:rsidR="00827713">
        <w:rPr>
          <w:rFonts w:ascii="Calibri" w:hAnsi="Calibri"/>
        </w:rPr>
        <w:t xml:space="preserve">for volunteer </w:t>
      </w:r>
      <w:r>
        <w:rPr>
          <w:rFonts w:ascii="Calibri" w:hAnsi="Calibri"/>
        </w:rPr>
        <w:t>litter picker).</w:t>
      </w:r>
    </w:p>
    <w:p w:rsidR="00D1185C" w:rsidRPr="00750449" w:rsidRDefault="002B11A5" w:rsidP="00CB5B05">
      <w:pPr>
        <w:pStyle w:val="NoSpacing"/>
        <w:rPr>
          <w:sz w:val="24"/>
          <w:szCs w:val="24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750449">
        <w:rPr>
          <w:sz w:val="24"/>
          <w:szCs w:val="24"/>
          <w:lang w:val="en-GB"/>
        </w:rPr>
        <w:t>Part payment for Queens Jubilee Celebrations NF village hall £3,000</w:t>
      </w:r>
    </w:p>
    <w:p w:rsidR="002B11A5" w:rsidRPr="00750449" w:rsidRDefault="002B11A5" w:rsidP="00CB5B05">
      <w:pPr>
        <w:pStyle w:val="NoSpacing"/>
        <w:rPr>
          <w:sz w:val="24"/>
          <w:szCs w:val="24"/>
          <w:lang w:val="en-GB"/>
        </w:rPr>
      </w:pPr>
      <w:r w:rsidRPr="00750449">
        <w:rPr>
          <w:sz w:val="24"/>
          <w:szCs w:val="24"/>
          <w:lang w:val="en-GB"/>
        </w:rPr>
        <w:tab/>
      </w:r>
      <w:r w:rsidRPr="00750449">
        <w:rPr>
          <w:sz w:val="24"/>
          <w:szCs w:val="24"/>
          <w:lang w:val="en-GB"/>
        </w:rPr>
        <w:tab/>
        <w:t>Proposed to approve payment</w:t>
      </w:r>
      <w:r w:rsidR="00750449">
        <w:rPr>
          <w:sz w:val="24"/>
          <w:szCs w:val="24"/>
          <w:lang w:val="en-GB"/>
        </w:rPr>
        <w:t>s</w:t>
      </w:r>
      <w:r w:rsidRPr="00750449">
        <w:rPr>
          <w:sz w:val="24"/>
          <w:szCs w:val="24"/>
          <w:lang w:val="en-GB"/>
        </w:rPr>
        <w:t xml:space="preserve"> Phil Bareham, </w:t>
      </w:r>
      <w:proofErr w:type="gramStart"/>
      <w:r w:rsidRPr="00750449">
        <w:rPr>
          <w:sz w:val="24"/>
          <w:szCs w:val="24"/>
          <w:lang w:val="en-GB"/>
        </w:rPr>
        <w:t>seconded  Adrian</w:t>
      </w:r>
      <w:proofErr w:type="gramEnd"/>
      <w:r w:rsidRPr="00750449">
        <w:rPr>
          <w:sz w:val="24"/>
          <w:szCs w:val="24"/>
          <w:lang w:val="en-GB"/>
        </w:rPr>
        <w:t xml:space="preserve"> Jones, carried.</w:t>
      </w: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  <w:proofErr w:type="gramStart"/>
      <w:r>
        <w:rPr>
          <w:b/>
          <w:lang w:val="en-GB"/>
        </w:rPr>
        <w:t>14.02.22</w:t>
      </w:r>
      <w:r>
        <w:rPr>
          <w:b/>
          <w:lang w:val="en-GB"/>
        </w:rPr>
        <w:tab/>
        <w:t xml:space="preserve">Correspondence for discussion </w:t>
      </w:r>
      <w:r w:rsidRPr="002B11A5">
        <w:rPr>
          <w:lang w:val="en-GB"/>
        </w:rPr>
        <w:t>– none.</w:t>
      </w:r>
      <w:proofErr w:type="gramEnd"/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02.22</w:t>
      </w:r>
      <w:r>
        <w:rPr>
          <w:b/>
          <w:lang w:val="en-GB"/>
        </w:rPr>
        <w:tab/>
        <w:t>Date, time and place of next meeting.</w:t>
      </w:r>
      <w:proofErr w:type="gramEnd"/>
    </w:p>
    <w:p w:rsidR="002B11A5" w:rsidRDefault="002B11A5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2</w:t>
      </w:r>
      <w:r w:rsidRPr="002B11A5">
        <w:rPr>
          <w:vertAlign w:val="superscript"/>
          <w:lang w:val="en-GB"/>
        </w:rPr>
        <w:t>nd</w:t>
      </w:r>
      <w:r>
        <w:rPr>
          <w:lang w:val="en-GB"/>
        </w:rPr>
        <w:t xml:space="preserve"> March 2022 at 7.30pm in the village hall.</w:t>
      </w:r>
      <w:proofErr w:type="gramEnd"/>
    </w:p>
    <w:p w:rsidR="002B11A5" w:rsidRDefault="002B11A5" w:rsidP="00CB5B0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22pm</w:t>
      </w: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CB5B05">
      <w:pPr>
        <w:pStyle w:val="NoSpacing"/>
        <w:rPr>
          <w:lang w:val="en-GB"/>
        </w:rPr>
      </w:pPr>
    </w:p>
    <w:p w:rsidR="002B11A5" w:rsidRDefault="002B11A5" w:rsidP="002B11A5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2B11A5" w:rsidRPr="002B11A5" w:rsidRDefault="002B11A5" w:rsidP="00CB5B05">
      <w:pPr>
        <w:pStyle w:val="NoSpacing"/>
        <w:rPr>
          <w:lang w:val="en-GB"/>
        </w:rPr>
      </w:pPr>
    </w:p>
    <w:p w:rsidR="00D1185C" w:rsidRPr="00D1185C" w:rsidRDefault="00D1185C" w:rsidP="00CB5B05">
      <w:pPr>
        <w:pStyle w:val="NoSpacing"/>
        <w:rPr>
          <w:b/>
          <w:lang w:val="en-GB"/>
        </w:rPr>
      </w:pPr>
    </w:p>
    <w:p w:rsidR="00D1185C" w:rsidRPr="00D1185C" w:rsidRDefault="00D1185C" w:rsidP="00CB5B05">
      <w:pPr>
        <w:pStyle w:val="NoSpacing"/>
        <w:rPr>
          <w:lang w:val="en-GB"/>
        </w:rPr>
      </w:pPr>
    </w:p>
    <w:p w:rsidR="00AA18C9" w:rsidRPr="00AA18C9" w:rsidRDefault="00AA18C9" w:rsidP="00CB5B05">
      <w:pPr>
        <w:pStyle w:val="NoSpacing"/>
        <w:rPr>
          <w:b/>
          <w:lang w:val="en-GB"/>
        </w:rPr>
      </w:pPr>
    </w:p>
    <w:p w:rsidR="003C42B5" w:rsidRPr="003C42B5" w:rsidRDefault="003C42B5" w:rsidP="00CB5B0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380B3E" w:rsidRDefault="00380B3E" w:rsidP="00CB5B05">
      <w:pPr>
        <w:pStyle w:val="NoSpacing"/>
        <w:rPr>
          <w:lang w:val="en-GB"/>
        </w:rPr>
      </w:pPr>
    </w:p>
    <w:p w:rsidR="00380B3E" w:rsidRPr="00CB5B05" w:rsidRDefault="00380B3E" w:rsidP="00CB5B05">
      <w:pPr>
        <w:pStyle w:val="NoSpacing"/>
        <w:rPr>
          <w:lang w:val="en-GB"/>
        </w:rPr>
      </w:pPr>
    </w:p>
    <w:p w:rsidR="00CB5B05" w:rsidRPr="00CB5B05" w:rsidRDefault="00CB5B05" w:rsidP="00CB5B0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sectPr w:rsidR="00CB5B05" w:rsidRPr="00CB5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14B7"/>
    <w:multiLevelType w:val="hybridMultilevel"/>
    <w:tmpl w:val="51861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A8"/>
    <w:rsid w:val="0002499A"/>
    <w:rsid w:val="00034B01"/>
    <w:rsid w:val="000F2C1F"/>
    <w:rsid w:val="001B284E"/>
    <w:rsid w:val="001B560F"/>
    <w:rsid w:val="001F47A0"/>
    <w:rsid w:val="002A2002"/>
    <w:rsid w:val="002B11A5"/>
    <w:rsid w:val="002E3604"/>
    <w:rsid w:val="00347FD1"/>
    <w:rsid w:val="00380B3E"/>
    <w:rsid w:val="00392925"/>
    <w:rsid w:val="003B396C"/>
    <w:rsid w:val="003C42B5"/>
    <w:rsid w:val="00447536"/>
    <w:rsid w:val="00527D0B"/>
    <w:rsid w:val="00556F3B"/>
    <w:rsid w:val="005C321C"/>
    <w:rsid w:val="005D6269"/>
    <w:rsid w:val="006533DF"/>
    <w:rsid w:val="006E3919"/>
    <w:rsid w:val="00750449"/>
    <w:rsid w:val="007601B8"/>
    <w:rsid w:val="007D71EB"/>
    <w:rsid w:val="00827713"/>
    <w:rsid w:val="00886D4C"/>
    <w:rsid w:val="00912A00"/>
    <w:rsid w:val="00930590"/>
    <w:rsid w:val="009E55AB"/>
    <w:rsid w:val="00AA18C9"/>
    <w:rsid w:val="00C1084A"/>
    <w:rsid w:val="00C81127"/>
    <w:rsid w:val="00CB5B05"/>
    <w:rsid w:val="00CE41CE"/>
    <w:rsid w:val="00D03BE6"/>
    <w:rsid w:val="00D03C1C"/>
    <w:rsid w:val="00D1185C"/>
    <w:rsid w:val="00DC532E"/>
    <w:rsid w:val="00E30A35"/>
    <w:rsid w:val="00E770A8"/>
    <w:rsid w:val="00E90E3B"/>
    <w:rsid w:val="00FD436D"/>
    <w:rsid w:val="00FD72D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0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6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0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6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0B6C-ECFB-47FE-A89E-1961E03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03T11:12:00Z</cp:lastPrinted>
  <dcterms:created xsi:type="dcterms:W3CDTF">2022-02-10T12:20:00Z</dcterms:created>
  <dcterms:modified xsi:type="dcterms:W3CDTF">2022-03-03T11:29:00Z</dcterms:modified>
</cp:coreProperties>
</file>